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82" w:rsidRDefault="00A75482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>
        <w:rPr>
          <w:sz w:val="32"/>
          <w:szCs w:val="32"/>
        </w:rPr>
        <w:t>Открытое внеклассное  мероприятие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9E51A5" w:rsidRPr="00F0183D" w:rsidRDefault="009E51A5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F0183D">
        <w:rPr>
          <w:sz w:val="32"/>
          <w:szCs w:val="32"/>
        </w:rPr>
        <w:t>Совещание руководителей ОО на базе МБОУ СОШ села Лопатина</w:t>
      </w:r>
    </w:p>
    <w:p w:rsidR="009E51A5" w:rsidRPr="00F0183D" w:rsidRDefault="009E51A5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F0183D">
        <w:rPr>
          <w:sz w:val="32"/>
          <w:szCs w:val="32"/>
        </w:rPr>
        <w:t>Тема мероприятия:</w:t>
      </w:r>
    </w:p>
    <w:p w:rsidR="009E51A5" w:rsidRPr="00F0183D" w:rsidRDefault="009E51A5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sz w:val="32"/>
          <w:szCs w:val="32"/>
        </w:rPr>
      </w:pPr>
      <w:r w:rsidRPr="00F0183D">
        <w:rPr>
          <w:sz w:val="32"/>
          <w:szCs w:val="32"/>
        </w:rPr>
        <w:t xml:space="preserve">«А мы из Пензы. Наследники </w:t>
      </w:r>
      <w:proofErr w:type="gramStart"/>
      <w:r w:rsidRPr="00F0183D">
        <w:rPr>
          <w:sz w:val="32"/>
          <w:szCs w:val="32"/>
        </w:rPr>
        <w:t>победителей»  (</w:t>
      </w:r>
      <w:proofErr w:type="gramEnd"/>
      <w:r w:rsidRPr="00F0183D">
        <w:rPr>
          <w:sz w:val="32"/>
          <w:szCs w:val="32"/>
        </w:rPr>
        <w:t>реализация проекта)</w:t>
      </w:r>
    </w:p>
    <w:p w:rsidR="003348A4" w:rsidRDefault="003348A4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:rsidR="003348A4" w:rsidRPr="009545B9" w:rsidRDefault="003348A4" w:rsidP="003348A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b/>
          <w:bCs/>
          <w:color w:val="000000"/>
          <w:sz w:val="28"/>
          <w:szCs w:val="28"/>
        </w:rPr>
        <w:t>Цель: </w:t>
      </w:r>
      <w:r w:rsidRPr="009545B9">
        <w:rPr>
          <w:color w:val="000000"/>
          <w:sz w:val="28"/>
          <w:szCs w:val="28"/>
        </w:rPr>
        <w:t xml:space="preserve">расширение знаний обучающихся о Великой Отечественной войне, </w:t>
      </w:r>
      <w:proofErr w:type="gramStart"/>
      <w:r w:rsidRPr="009545B9">
        <w:rPr>
          <w:color w:val="000000"/>
          <w:sz w:val="28"/>
          <w:szCs w:val="28"/>
        </w:rPr>
        <w:t>воспитание  уважения</w:t>
      </w:r>
      <w:proofErr w:type="gramEnd"/>
      <w:r w:rsidRPr="009545B9">
        <w:rPr>
          <w:color w:val="000000"/>
          <w:sz w:val="28"/>
          <w:szCs w:val="28"/>
        </w:rPr>
        <w:t xml:space="preserve"> к детям войны</w:t>
      </w:r>
    </w:p>
    <w:p w:rsidR="003348A4" w:rsidRPr="009545B9" w:rsidRDefault="003348A4" w:rsidP="003348A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b/>
          <w:bCs/>
          <w:color w:val="000000"/>
          <w:sz w:val="28"/>
          <w:szCs w:val="28"/>
        </w:rPr>
        <w:t>Задачи:</w:t>
      </w:r>
    </w:p>
    <w:p w:rsidR="003348A4" w:rsidRPr="009545B9" w:rsidRDefault="003348A4" w:rsidP="003348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 xml:space="preserve">способствовать </w:t>
      </w:r>
      <w:proofErr w:type="gramStart"/>
      <w:r w:rsidRPr="009545B9">
        <w:rPr>
          <w:color w:val="000000"/>
          <w:sz w:val="28"/>
          <w:szCs w:val="28"/>
        </w:rPr>
        <w:t>расширению  знаний</w:t>
      </w:r>
      <w:proofErr w:type="gramEnd"/>
      <w:r w:rsidRPr="009545B9">
        <w:rPr>
          <w:color w:val="000000"/>
          <w:sz w:val="28"/>
          <w:szCs w:val="28"/>
        </w:rPr>
        <w:t xml:space="preserve"> учащихся о Великой Отечественной войне 1941-1945 гг.;</w:t>
      </w:r>
    </w:p>
    <w:p w:rsidR="003348A4" w:rsidRPr="009545B9" w:rsidRDefault="003348A4" w:rsidP="003348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формировать активную гражданскую позицию;</w:t>
      </w:r>
    </w:p>
    <w:p w:rsidR="003348A4" w:rsidRPr="009545B9" w:rsidRDefault="003348A4" w:rsidP="003348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воспитывать чувство гордости за своих предков-воинов, тружеников тыла, детям войны уважительное отношение к старшему поколению, героям войны, историческим памятникам, к своему Отечеству</w:t>
      </w:r>
    </w:p>
    <w:p w:rsidR="003348A4" w:rsidRPr="009545B9" w:rsidRDefault="003348A4" w:rsidP="003348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развивать чувство патриотизма через сохранение семейных реликвий, военных историй, которые передаются из поколения в поколения.</w:t>
      </w:r>
    </w:p>
    <w:p w:rsidR="003348A4" w:rsidRPr="009545B9" w:rsidRDefault="003348A4" w:rsidP="003348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дать возможность через рассказанные истории о своих родных, участниках военных событий «оживить» наш Бессмертный полк.</w:t>
      </w:r>
    </w:p>
    <w:p w:rsidR="003348A4" w:rsidRPr="009545B9" w:rsidRDefault="003348A4" w:rsidP="003348A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b/>
          <w:bCs/>
          <w:color w:val="000000"/>
          <w:sz w:val="28"/>
          <w:szCs w:val="28"/>
        </w:rPr>
        <w:t>Форма проведения: </w:t>
      </w:r>
      <w:proofErr w:type="gramStart"/>
      <w:r w:rsidRPr="009545B9">
        <w:rPr>
          <w:color w:val="000000"/>
          <w:sz w:val="28"/>
          <w:szCs w:val="28"/>
        </w:rPr>
        <w:t>тематическое  мероприятие</w:t>
      </w:r>
      <w:proofErr w:type="gramEnd"/>
      <w:r w:rsidRPr="009545B9">
        <w:rPr>
          <w:color w:val="000000"/>
          <w:sz w:val="28"/>
          <w:szCs w:val="28"/>
        </w:rPr>
        <w:t>.</w:t>
      </w:r>
    </w:p>
    <w:p w:rsidR="003348A4" w:rsidRPr="009545B9" w:rsidRDefault="003348A4" w:rsidP="003348A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348A4" w:rsidRPr="009545B9" w:rsidRDefault="003348A4" w:rsidP="003348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545B9">
        <w:rPr>
          <w:b/>
          <w:bCs/>
          <w:color w:val="000000"/>
          <w:sz w:val="28"/>
          <w:szCs w:val="28"/>
        </w:rPr>
        <w:t>Планируемые результаты: </w:t>
      </w:r>
      <w:r w:rsidRPr="009545B9">
        <w:rPr>
          <w:color w:val="000000"/>
          <w:sz w:val="28"/>
          <w:szCs w:val="28"/>
        </w:rPr>
        <w:t>обучающиеся смогут пополнить знания о событиях Великой Отечественной войны, узнают о роли своих предков-воинов, своих земляков. Чье детство совпало с годами ВОВ, тружеников тыла во время Великой Отечественной войны. </w:t>
      </w:r>
    </w:p>
    <w:p w:rsidR="0002621B" w:rsidRPr="009545B9" w:rsidRDefault="0002621B" w:rsidP="003348A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Участники: 6</w:t>
      </w:r>
      <w:proofErr w:type="gramStart"/>
      <w:r w:rsidRPr="009545B9">
        <w:rPr>
          <w:color w:val="000000"/>
          <w:sz w:val="28"/>
          <w:szCs w:val="28"/>
        </w:rPr>
        <w:t>а,б</w:t>
      </w:r>
      <w:proofErr w:type="gramEnd"/>
      <w:r w:rsidRPr="009545B9">
        <w:rPr>
          <w:color w:val="000000"/>
          <w:sz w:val="28"/>
          <w:szCs w:val="28"/>
        </w:rPr>
        <w:t>,в.кл</w:t>
      </w:r>
      <w:r w:rsidR="009545B9">
        <w:rPr>
          <w:color w:val="000000"/>
          <w:sz w:val="28"/>
          <w:szCs w:val="28"/>
        </w:rPr>
        <w:t>ассы, хоровая группа 6-7 классы, учитель истории –Улыбин Р.А., учитель изо и музыки –</w:t>
      </w:r>
      <w:proofErr w:type="spellStart"/>
      <w:r w:rsidR="009545B9">
        <w:rPr>
          <w:color w:val="000000"/>
          <w:sz w:val="28"/>
          <w:szCs w:val="28"/>
        </w:rPr>
        <w:t>Медникова</w:t>
      </w:r>
      <w:proofErr w:type="spellEnd"/>
      <w:r w:rsidR="009545B9">
        <w:rPr>
          <w:color w:val="000000"/>
          <w:sz w:val="28"/>
          <w:szCs w:val="28"/>
        </w:rPr>
        <w:t xml:space="preserve"> Ю.Б.</w:t>
      </w:r>
    </w:p>
    <w:p w:rsidR="003348A4" w:rsidRPr="009545B9" w:rsidRDefault="003348A4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</w:p>
    <w:p w:rsidR="003348A4" w:rsidRDefault="003348A4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  <w:u w:val="single"/>
        </w:rPr>
      </w:pPr>
      <w:r w:rsidRPr="00336FAE">
        <w:rPr>
          <w:b/>
          <w:sz w:val="32"/>
          <w:szCs w:val="32"/>
          <w:u w:val="single"/>
        </w:rPr>
        <w:t>1 часть.</w:t>
      </w:r>
      <w:r w:rsidR="00336FAE" w:rsidRPr="00336FAE">
        <w:rPr>
          <w:b/>
          <w:sz w:val="32"/>
          <w:szCs w:val="32"/>
          <w:u w:val="single"/>
        </w:rPr>
        <w:t xml:space="preserve"> Война и детство.</w:t>
      </w:r>
      <w:r w:rsidR="00336FAE">
        <w:rPr>
          <w:b/>
          <w:sz w:val="32"/>
          <w:szCs w:val="32"/>
          <w:u w:val="single"/>
        </w:rPr>
        <w:t xml:space="preserve"> </w:t>
      </w:r>
    </w:p>
    <w:p w:rsidR="00336FAE" w:rsidRPr="009545B9" w:rsidRDefault="00336FAE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45B9">
        <w:rPr>
          <w:sz w:val="28"/>
          <w:szCs w:val="28"/>
        </w:rPr>
        <w:t>Учащиеся 6</w:t>
      </w:r>
      <w:r w:rsidR="00F7131B" w:rsidRPr="009545B9">
        <w:rPr>
          <w:sz w:val="28"/>
          <w:szCs w:val="28"/>
        </w:rPr>
        <w:t xml:space="preserve">а, б, </w:t>
      </w:r>
      <w:proofErr w:type="gramStart"/>
      <w:r w:rsidR="00F7131B" w:rsidRPr="009545B9">
        <w:rPr>
          <w:sz w:val="28"/>
          <w:szCs w:val="28"/>
        </w:rPr>
        <w:t xml:space="preserve">в </w:t>
      </w:r>
      <w:r w:rsidR="0002621B" w:rsidRPr="009545B9">
        <w:rPr>
          <w:sz w:val="28"/>
          <w:szCs w:val="28"/>
        </w:rPr>
        <w:t xml:space="preserve"> собирали</w:t>
      </w:r>
      <w:proofErr w:type="gramEnd"/>
      <w:r w:rsidR="0002621B" w:rsidRPr="009545B9">
        <w:rPr>
          <w:sz w:val="28"/>
          <w:szCs w:val="28"/>
        </w:rPr>
        <w:t xml:space="preserve"> материал о детях, чье детство совпало с годами ВОВ. Результатом поисковой работы они поделились на открытом мероприятии «А мы из Пензы. Наследники победителей»</w:t>
      </w:r>
    </w:p>
    <w:p w:rsidR="0002621B" w:rsidRPr="009545B9" w:rsidRDefault="0002621B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</w:p>
    <w:p w:rsidR="0002621B" w:rsidRPr="009545B9" w:rsidRDefault="0002621B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</w:p>
    <w:p w:rsidR="003348A4" w:rsidRPr="0002621B" w:rsidRDefault="0002621B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 история. Александра</w:t>
      </w:r>
    </w:p>
    <w:p w:rsidR="003348A4" w:rsidRDefault="003348A4" w:rsidP="003348A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348A4" w:rsidRDefault="0017033D" w:rsidP="003348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B691C0" wp14:editId="0A023C1C">
            <wp:simplePos x="0" y="0"/>
            <wp:positionH relativeFrom="column">
              <wp:posOffset>-166370</wp:posOffset>
            </wp:positionH>
            <wp:positionV relativeFrom="paragraph">
              <wp:posOffset>123190</wp:posOffset>
            </wp:positionV>
            <wp:extent cx="12096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30" y="21467"/>
                <wp:lineTo x="21430" y="0"/>
                <wp:lineTo x="0" y="0"/>
              </wp:wrapPolygon>
            </wp:wrapTight>
            <wp:docPr id="1" name="Рисунок 1" descr="G:\Ефре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Ефрем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A4" w:rsidRPr="00C07521" w:rsidRDefault="003348A4" w:rsidP="003348A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7521">
        <w:rPr>
          <w:rFonts w:ascii="Times New Roman" w:hAnsi="Times New Roman" w:cs="Times New Roman"/>
          <w:sz w:val="28"/>
          <w:szCs w:val="28"/>
        </w:rPr>
        <w:t>Ефремова (</w:t>
      </w:r>
      <w:proofErr w:type="spellStart"/>
      <w:proofErr w:type="gramStart"/>
      <w:r w:rsidRPr="00C07521">
        <w:rPr>
          <w:rFonts w:ascii="Times New Roman" w:hAnsi="Times New Roman" w:cs="Times New Roman"/>
          <w:sz w:val="28"/>
          <w:szCs w:val="28"/>
        </w:rPr>
        <w:t>Ванясова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Александра  родилась в 1927году в селе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 Лопатинского района.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 xml:space="preserve">Село 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когда-то кипело жизнью, дворов восемьдесят было в селе, и в каждой избе человек по десять, а то и больше. Это теперь там </w:t>
      </w:r>
      <w:r w:rsidRPr="00C07521">
        <w:rPr>
          <w:rFonts w:ascii="Times New Roman" w:hAnsi="Times New Roman" w:cs="Times New Roman"/>
          <w:sz w:val="28"/>
          <w:szCs w:val="28"/>
        </w:rPr>
        <w:lastRenderedPageBreak/>
        <w:t>осталось несколько жилых домов, а молодёжь в поисках лучшей до</w:t>
      </w:r>
      <w:r w:rsidR="004048B6">
        <w:rPr>
          <w:rFonts w:ascii="Times New Roman" w:hAnsi="Times New Roman" w:cs="Times New Roman"/>
          <w:sz w:val="28"/>
          <w:szCs w:val="28"/>
        </w:rPr>
        <w:t>ли давно разъехались по городам</w:t>
      </w:r>
      <w:r w:rsidRPr="00C07521">
        <w:rPr>
          <w:rFonts w:ascii="Times New Roman" w:hAnsi="Times New Roman" w:cs="Times New Roman"/>
          <w:sz w:val="28"/>
          <w:szCs w:val="28"/>
        </w:rPr>
        <w:t>.</w:t>
      </w:r>
    </w:p>
    <w:p w:rsidR="003348A4" w:rsidRPr="00C07521" w:rsidRDefault="003348A4" w:rsidP="003348A4">
      <w:pPr>
        <w:rPr>
          <w:rFonts w:ascii="Times New Roman" w:hAnsi="Times New Roman" w:cs="Times New Roman"/>
          <w:sz w:val="28"/>
          <w:szCs w:val="28"/>
        </w:rPr>
      </w:pPr>
      <w:r w:rsidRPr="00C07521">
        <w:rPr>
          <w:rFonts w:ascii="Times New Roman" w:hAnsi="Times New Roman" w:cs="Times New Roman"/>
          <w:sz w:val="28"/>
          <w:szCs w:val="28"/>
        </w:rPr>
        <w:t xml:space="preserve">       В Бутырской начально</w:t>
      </w:r>
      <w:r w:rsidR="004048B6">
        <w:rPr>
          <w:rFonts w:ascii="Times New Roman" w:hAnsi="Times New Roman" w:cs="Times New Roman"/>
          <w:sz w:val="28"/>
          <w:szCs w:val="28"/>
        </w:rPr>
        <w:t xml:space="preserve">й школе Шура окончила 4 класса -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>с  похваль</w:t>
      </w:r>
      <w:r w:rsidR="004048B6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4048B6">
        <w:rPr>
          <w:rFonts w:ascii="Times New Roman" w:hAnsi="Times New Roman" w:cs="Times New Roman"/>
          <w:sz w:val="28"/>
          <w:szCs w:val="28"/>
        </w:rPr>
        <w:t xml:space="preserve"> грамотой. В пятый класс  </w:t>
      </w:r>
      <w:r w:rsidRPr="00C07521">
        <w:rPr>
          <w:rFonts w:ascii="Times New Roman" w:hAnsi="Times New Roman" w:cs="Times New Roman"/>
          <w:sz w:val="28"/>
          <w:szCs w:val="28"/>
        </w:rPr>
        <w:t xml:space="preserve"> ходила пешком в Лопатинскую школу, через большой бетонный мост. В шестом и седьмом –училась в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Чардыме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>, а учёбу в школе совм</w:t>
      </w:r>
      <w:r w:rsidR="00F0183D">
        <w:rPr>
          <w:rFonts w:ascii="Times New Roman" w:hAnsi="Times New Roman" w:cs="Times New Roman"/>
          <w:sz w:val="28"/>
          <w:szCs w:val="28"/>
        </w:rPr>
        <w:t>ещала с работой на пасеке, помощ</w:t>
      </w:r>
      <w:r w:rsidRPr="00C07521">
        <w:rPr>
          <w:rFonts w:ascii="Times New Roman" w:hAnsi="Times New Roman" w:cs="Times New Roman"/>
          <w:sz w:val="28"/>
          <w:szCs w:val="28"/>
        </w:rPr>
        <w:t xml:space="preserve">ником пчеловода. Эта пасека находилась между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Чардымом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Багреевкой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, на Маковом озере. А вечером после работы шла домой в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. Хорошо помнит Александра Михайловна как 12-14- летние школьники убирали подсолнечник с колхозных полей зимой.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>Серпами  срезали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шляпки. Вручную обмолачивали, семена несли по домам, сушили их на печке, а уж потом отдавали их в колхоз.  «А весной сеяли колхозную картошку.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>На  поле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после прошлогоднего урожая оставалась в зиму картошка( она зимой замёрзла)-рассказывает Александра Михайловна,- мы набирали холодную картошку, сушили на солнышке, в печке жарили, толкли в ступе и варили оладушки. У всех были огороды по 40 сотых. Копали вручную лопатами- женщины и дети. Отцы и братья были на фронте. Сеяли рожь, пшеницу, просо -молотили цепями. На мельнице мололи муку- мельница спасла нас всех от голода. Работали все – от мала до велика. Летом в лесу собирали грибы, ягоду, щавель</w:t>
      </w:r>
      <w:r w:rsidR="00336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FAE">
        <w:rPr>
          <w:rFonts w:ascii="Times New Roman" w:hAnsi="Times New Roman" w:cs="Times New Roman"/>
          <w:sz w:val="28"/>
          <w:szCs w:val="28"/>
        </w:rPr>
        <w:t>(</w:t>
      </w:r>
      <w:r w:rsidRPr="00C07521">
        <w:rPr>
          <w:rFonts w:ascii="Times New Roman" w:hAnsi="Times New Roman" w:cs="Times New Roman"/>
          <w:sz w:val="28"/>
          <w:szCs w:val="28"/>
        </w:rPr>
        <w:t xml:space="preserve"> собирали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мешками и ели</w:t>
      </w:r>
      <w:r w:rsidR="00336FAE">
        <w:rPr>
          <w:rFonts w:ascii="Times New Roman" w:hAnsi="Times New Roman" w:cs="Times New Roman"/>
          <w:sz w:val="28"/>
          <w:szCs w:val="28"/>
        </w:rPr>
        <w:t>)</w:t>
      </w:r>
      <w:r w:rsidRPr="00C07521">
        <w:rPr>
          <w:rFonts w:ascii="Times New Roman" w:hAnsi="Times New Roman" w:cs="Times New Roman"/>
          <w:sz w:val="28"/>
          <w:szCs w:val="28"/>
        </w:rPr>
        <w:t xml:space="preserve">. Рвали липовые листы, их добавляли в хлеб. Хлеб называли </w:t>
      </w:r>
      <w:r w:rsidR="00336F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батушки</w:t>
      </w:r>
      <w:proofErr w:type="spellEnd"/>
      <w:r w:rsidR="00336FAE">
        <w:rPr>
          <w:rFonts w:ascii="Times New Roman" w:hAnsi="Times New Roman" w:cs="Times New Roman"/>
          <w:sz w:val="28"/>
          <w:szCs w:val="28"/>
        </w:rPr>
        <w:t>»</w:t>
      </w:r>
      <w:r w:rsidRPr="00C07521">
        <w:rPr>
          <w:rFonts w:ascii="Times New Roman" w:hAnsi="Times New Roman" w:cs="Times New Roman"/>
          <w:sz w:val="28"/>
          <w:szCs w:val="28"/>
        </w:rPr>
        <w:t xml:space="preserve">. Собирали жёлуди весной- они начинали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 xml:space="preserve">прорастать </w:t>
      </w:r>
      <w:r w:rsidR="00336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и мы их собирали мешками и ели, а также их добавляли в хлеб. Летом мы ходили купаться, а с собой несли мешки, чтобы на обратном пути набрать травы и сена для коров и кур. Топились дровами- их таскали на себе- всю бутырскую гору срубали; также таскали для топки кусты. В 1942-43г.были си</w:t>
      </w:r>
      <w:r w:rsidR="00336FAE">
        <w:rPr>
          <w:rFonts w:ascii="Times New Roman" w:hAnsi="Times New Roman" w:cs="Times New Roman"/>
          <w:sz w:val="28"/>
          <w:szCs w:val="28"/>
        </w:rPr>
        <w:t>льные морозы, все дубы помёрзли,</w:t>
      </w:r>
      <w:r w:rsidRPr="00C07521">
        <w:rPr>
          <w:rFonts w:ascii="Times New Roman" w:hAnsi="Times New Roman" w:cs="Times New Roman"/>
          <w:sz w:val="28"/>
          <w:szCs w:val="28"/>
        </w:rPr>
        <w:t xml:space="preserve"> и их начали вырубать.»</w:t>
      </w:r>
    </w:p>
    <w:p w:rsidR="003348A4" w:rsidRPr="00C07521" w:rsidRDefault="003348A4" w:rsidP="003348A4">
      <w:pPr>
        <w:rPr>
          <w:rFonts w:ascii="Times New Roman" w:hAnsi="Times New Roman" w:cs="Times New Roman"/>
          <w:sz w:val="28"/>
          <w:szCs w:val="28"/>
        </w:rPr>
      </w:pPr>
      <w:r w:rsidRPr="00C07521">
        <w:rPr>
          <w:rFonts w:ascii="Times New Roman" w:hAnsi="Times New Roman" w:cs="Times New Roman"/>
          <w:sz w:val="28"/>
          <w:szCs w:val="28"/>
        </w:rPr>
        <w:t xml:space="preserve">«Мыло варили сами- из каустической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>сод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21">
        <w:rPr>
          <w:rFonts w:ascii="Times New Roman" w:hAnsi="Times New Roman" w:cs="Times New Roman"/>
          <w:sz w:val="28"/>
          <w:szCs w:val="28"/>
        </w:rPr>
        <w:t xml:space="preserve">яиц и золы, -продолжает рассказ Александра Михайловна. Одежду шили сами. Сеяли лён, коноплю. Сушили, толкли в ступе, мяли, ткали.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>Шили  штаны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и  рубашки.- Во время войны в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 были эвакуированы немцы из Поволжья-семьи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Клаузеры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 ,Фауст, Вильгель</w:t>
      </w:r>
      <w:r w:rsidR="004048B6">
        <w:rPr>
          <w:rFonts w:ascii="Times New Roman" w:hAnsi="Times New Roman" w:cs="Times New Roman"/>
          <w:sz w:val="28"/>
          <w:szCs w:val="28"/>
        </w:rPr>
        <w:t>м, Майер. Они из тыквы делали по</w:t>
      </w:r>
      <w:r w:rsidRPr="00C07521">
        <w:rPr>
          <w:rFonts w:ascii="Times New Roman" w:hAnsi="Times New Roman" w:cs="Times New Roman"/>
          <w:sz w:val="28"/>
          <w:szCs w:val="28"/>
        </w:rPr>
        <w:t xml:space="preserve">видло, квас, затем открыли колбасный цех, который работал почти до 90-хгодов. Работал в цехе Фауст </w:t>
      </w:r>
      <w:proofErr w:type="spellStart"/>
      <w:proofErr w:type="gramStart"/>
      <w:r w:rsidRPr="00C07521">
        <w:rPr>
          <w:rFonts w:ascii="Times New Roman" w:hAnsi="Times New Roman" w:cs="Times New Roman"/>
          <w:sz w:val="28"/>
          <w:szCs w:val="28"/>
        </w:rPr>
        <w:t>Давыд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  Давыдович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>».</w:t>
      </w:r>
    </w:p>
    <w:p w:rsidR="003348A4" w:rsidRPr="00C07521" w:rsidRDefault="003348A4" w:rsidP="003348A4">
      <w:pPr>
        <w:rPr>
          <w:rFonts w:ascii="Times New Roman" w:hAnsi="Times New Roman" w:cs="Times New Roman"/>
          <w:sz w:val="28"/>
          <w:szCs w:val="28"/>
        </w:rPr>
      </w:pPr>
      <w:r w:rsidRPr="00C07521">
        <w:rPr>
          <w:rFonts w:ascii="Times New Roman" w:hAnsi="Times New Roman" w:cs="Times New Roman"/>
          <w:sz w:val="28"/>
          <w:szCs w:val="28"/>
        </w:rPr>
        <w:t xml:space="preserve">      Своё детство, которого по сути и не было, Александра Михайловна без горечи вспоминать не может. Когда ей исполнилось 10 лет, отца Михаила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 xml:space="preserve">Егоровича 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Ванясова</w:t>
      </w:r>
      <w:proofErr w:type="spellEnd"/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арестовали как врага народа и сослали в Карелию, на лесоповал. Младшему брату тогда едва исполнился месяц. А через 5 лет </w:t>
      </w:r>
      <w:r w:rsidRPr="00C07521">
        <w:rPr>
          <w:rFonts w:ascii="Times New Roman" w:hAnsi="Times New Roman" w:cs="Times New Roman"/>
          <w:sz w:val="28"/>
          <w:szCs w:val="28"/>
        </w:rPr>
        <w:lastRenderedPageBreak/>
        <w:t xml:space="preserve">пришло извещение, что отец умер, не выдержала сердце от чрезмерных нагрузок. </w:t>
      </w:r>
    </w:p>
    <w:p w:rsidR="003348A4" w:rsidRPr="00C07521" w:rsidRDefault="003348A4" w:rsidP="003348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7521">
        <w:rPr>
          <w:rFonts w:ascii="Times New Roman" w:hAnsi="Times New Roman" w:cs="Times New Roman"/>
          <w:sz w:val="28"/>
          <w:szCs w:val="28"/>
        </w:rPr>
        <w:t>Нам, живущим сегодня, даже представить сложно всю с</w:t>
      </w:r>
      <w:r w:rsidR="009545B9">
        <w:rPr>
          <w:rFonts w:ascii="Times New Roman" w:hAnsi="Times New Roman" w:cs="Times New Roman"/>
          <w:sz w:val="28"/>
          <w:szCs w:val="28"/>
        </w:rPr>
        <w:t>тепень тогдашних бед. Мало того, ч</w:t>
      </w:r>
      <w:r w:rsidRPr="00C07521">
        <w:rPr>
          <w:rFonts w:ascii="Times New Roman" w:hAnsi="Times New Roman" w:cs="Times New Roman"/>
          <w:sz w:val="28"/>
          <w:szCs w:val="28"/>
        </w:rPr>
        <w:t xml:space="preserve">то колхозникам приходилось голодать во время войны, они </w:t>
      </w:r>
      <w:r w:rsidR="009545B9">
        <w:rPr>
          <w:rFonts w:ascii="Times New Roman" w:hAnsi="Times New Roman" w:cs="Times New Roman"/>
          <w:sz w:val="28"/>
          <w:szCs w:val="28"/>
        </w:rPr>
        <w:t>работали</w:t>
      </w:r>
      <w:r w:rsidRPr="00C07521">
        <w:rPr>
          <w:rFonts w:ascii="Times New Roman" w:hAnsi="Times New Roman" w:cs="Times New Roman"/>
          <w:sz w:val="28"/>
          <w:szCs w:val="28"/>
        </w:rPr>
        <w:t xml:space="preserve"> при этом от зари до зари, а ещё платили государству непомерные налоги со своих подсобных хозяйств. Корова не доится, а масло отдай, мясо отдай, так же –шерсть, яйца. Нет- купи, но отдай. О том, чтобы не платить налоги, не могло быть и речи.</w:t>
      </w:r>
    </w:p>
    <w:p w:rsidR="003348A4" w:rsidRPr="00C07521" w:rsidRDefault="003348A4" w:rsidP="003348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7521">
        <w:rPr>
          <w:rFonts w:ascii="Times New Roman" w:hAnsi="Times New Roman" w:cs="Times New Roman"/>
          <w:sz w:val="28"/>
          <w:szCs w:val="28"/>
        </w:rPr>
        <w:t xml:space="preserve">После войны Александру Михайловну приняли на работу в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райстат</w:t>
      </w:r>
      <w:proofErr w:type="spellEnd"/>
      <w:r w:rsidRPr="00C07521">
        <w:rPr>
          <w:rFonts w:ascii="Times New Roman" w:hAnsi="Times New Roman" w:cs="Times New Roman"/>
          <w:sz w:val="28"/>
          <w:szCs w:val="28"/>
        </w:rPr>
        <w:t xml:space="preserve"> участковым инспектором (по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>рекомендации  её</w:t>
      </w:r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двоюродного брата, офицера). Хотя в те времена родственникам репрессированных на такую должность устроиться было непросто. Потом работала в министерстве заготовок, учётчицей в колхозе, председателем ревизионной комиссии, лаборанткой и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чардымском</w:t>
      </w:r>
      <w:proofErr w:type="spellEnd"/>
      <w:proofErr w:type="gramEnd"/>
      <w:r w:rsidRPr="00C07521">
        <w:rPr>
          <w:rFonts w:ascii="Times New Roman" w:hAnsi="Times New Roman" w:cs="Times New Roman"/>
          <w:sz w:val="28"/>
          <w:szCs w:val="28"/>
        </w:rPr>
        <w:t xml:space="preserve">  детском саду. </w:t>
      </w:r>
    </w:p>
    <w:p w:rsidR="003348A4" w:rsidRPr="00C07521" w:rsidRDefault="003348A4" w:rsidP="003348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7521">
        <w:rPr>
          <w:rFonts w:ascii="Times New Roman" w:hAnsi="Times New Roman" w:cs="Times New Roman"/>
          <w:sz w:val="28"/>
          <w:szCs w:val="28"/>
        </w:rPr>
        <w:t>Александре Михайловне 92</w:t>
      </w:r>
      <w:r w:rsidR="00336FAE">
        <w:rPr>
          <w:rFonts w:ascii="Times New Roman" w:hAnsi="Times New Roman" w:cs="Times New Roman"/>
          <w:sz w:val="28"/>
          <w:szCs w:val="28"/>
        </w:rPr>
        <w:t xml:space="preserve"> </w:t>
      </w:r>
      <w:r w:rsidRPr="00C07521">
        <w:rPr>
          <w:rFonts w:ascii="Times New Roman" w:hAnsi="Times New Roman" w:cs="Times New Roman"/>
          <w:sz w:val="28"/>
          <w:szCs w:val="28"/>
        </w:rPr>
        <w:t>года,</w:t>
      </w:r>
      <w:r w:rsidR="00336FAE">
        <w:rPr>
          <w:rFonts w:ascii="Times New Roman" w:hAnsi="Times New Roman" w:cs="Times New Roman"/>
          <w:sz w:val="28"/>
          <w:szCs w:val="28"/>
        </w:rPr>
        <w:t xml:space="preserve"> </w:t>
      </w:r>
      <w:r w:rsidRPr="00C07521">
        <w:rPr>
          <w:rFonts w:ascii="Times New Roman" w:hAnsi="Times New Roman" w:cs="Times New Roman"/>
          <w:sz w:val="28"/>
          <w:szCs w:val="28"/>
        </w:rPr>
        <w:t xml:space="preserve">она в полном здравии, живёт у дочери Натальи Сергеевны </w:t>
      </w:r>
      <w:proofErr w:type="gramStart"/>
      <w:r w:rsidRPr="00C07521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C07521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proofErr w:type="gramEnd"/>
      <w:r w:rsidRPr="00C07521">
        <w:rPr>
          <w:rFonts w:ascii="Times New Roman" w:hAnsi="Times New Roman" w:cs="Times New Roman"/>
          <w:sz w:val="28"/>
          <w:szCs w:val="28"/>
        </w:rPr>
        <w:t>. Интересная собеседница, у неё ясный ум, помнит много эпизодов из своего трудного детства. В конце своего рассказа она сказала: «Не дай бог пережить никому столько трудностей и несправедливости, сколько выпало на нашу судьбу!»</w:t>
      </w:r>
    </w:p>
    <w:p w:rsidR="003348A4" w:rsidRPr="00336FAE" w:rsidRDefault="003348A4" w:rsidP="003348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6FAE">
        <w:rPr>
          <w:rFonts w:ascii="Times New Roman" w:hAnsi="Times New Roman" w:cs="Times New Roman"/>
          <w:b/>
          <w:sz w:val="32"/>
          <w:szCs w:val="32"/>
          <w:u w:val="single"/>
        </w:rPr>
        <w:t>2 история.</w:t>
      </w:r>
      <w:r w:rsidR="00336FAE" w:rsidRPr="00336FAE">
        <w:rPr>
          <w:rFonts w:ascii="Times New Roman" w:hAnsi="Times New Roman"/>
          <w:b/>
          <w:sz w:val="32"/>
          <w:szCs w:val="32"/>
          <w:u w:val="single"/>
        </w:rPr>
        <w:t xml:space="preserve"> Горький вкус детства</w:t>
      </w:r>
    </w:p>
    <w:p w:rsidR="00336FAE" w:rsidRDefault="00336FAE" w:rsidP="00336FAE">
      <w:pPr>
        <w:pStyle w:val="a4"/>
      </w:pPr>
    </w:p>
    <w:p w:rsidR="00336FAE" w:rsidRDefault="00336FAE" w:rsidP="00336FAE">
      <w:pPr>
        <w:pStyle w:val="a4"/>
      </w:pPr>
      <w:r w:rsidRPr="009C303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207645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402" y="21524"/>
                <wp:lineTo x="2140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FAE" w:rsidRDefault="00336FAE" w:rsidP="00336FAE">
      <w:pPr>
        <w:pStyle w:val="a4"/>
      </w:pPr>
    </w:p>
    <w:p w:rsidR="00336FAE" w:rsidRPr="00891A8E" w:rsidRDefault="00336FAE" w:rsidP="00336FAE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t xml:space="preserve">               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>16 апреля 90-летний юбилей отметила жительница Лопатина Мария Васильевна Аксёнова.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>С этой знаменательной датой Марию Васильевну поздравили не только родные и близкие, соседи, но и представители районной власти. Именинница была очень растрогана таким вниманием к себе, вспоминала полную бед и лишений жизнь, голодное детство. А было ли у неё детство?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 xml:space="preserve">У родителей – Дарьи Михайловны и Василия Алексеевича – Маша была старшей дочерью. А когда ей исполнилось 4 года, отец ушёл из семьи к другой женщине, оставив молодую жену с тремя маленькими </w:t>
      </w:r>
      <w:proofErr w:type="spellStart"/>
      <w:r w:rsidRPr="00891A8E">
        <w:rPr>
          <w:rFonts w:ascii="Times New Roman" w:hAnsi="Times New Roman"/>
          <w:sz w:val="28"/>
          <w:szCs w:val="28"/>
        </w:rPr>
        <w:t>дочерьми</w:t>
      </w:r>
      <w:proofErr w:type="spellEnd"/>
      <w:r w:rsidRPr="00891A8E">
        <w:rPr>
          <w:rFonts w:ascii="Times New Roman" w:hAnsi="Times New Roman"/>
          <w:sz w:val="28"/>
          <w:szCs w:val="28"/>
        </w:rPr>
        <w:t xml:space="preserve"> на произвол судьбы. Даже корову – единственную кормилицу – увёл из дома. Самой младшей из девочек, Лизе, было тогда всего </w:t>
      </w:r>
      <w:r w:rsidRPr="00891A8E">
        <w:rPr>
          <w:rFonts w:ascii="Times New Roman" w:hAnsi="Times New Roman"/>
          <w:sz w:val="28"/>
          <w:szCs w:val="28"/>
        </w:rPr>
        <w:lastRenderedPageBreak/>
        <w:t>восемь месяцев, а средней – Вере – шёл третий год. Когда Маша стала постарше, вынуждена была просить милостыню по окрестным сёлам.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 xml:space="preserve">– Ходили в основном в </w:t>
      </w:r>
      <w:proofErr w:type="spellStart"/>
      <w:r w:rsidRPr="00891A8E">
        <w:rPr>
          <w:rFonts w:ascii="Times New Roman" w:hAnsi="Times New Roman"/>
          <w:sz w:val="28"/>
          <w:szCs w:val="28"/>
        </w:rPr>
        <w:t>Суляевку</w:t>
      </w:r>
      <w:proofErr w:type="spellEnd"/>
      <w:r w:rsidRPr="00891A8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1A8E">
        <w:rPr>
          <w:rFonts w:ascii="Times New Roman" w:hAnsi="Times New Roman"/>
          <w:sz w:val="28"/>
          <w:szCs w:val="28"/>
        </w:rPr>
        <w:t>Вершаут</w:t>
      </w:r>
      <w:proofErr w:type="spellEnd"/>
      <w:r w:rsidRPr="00891A8E">
        <w:rPr>
          <w:rFonts w:ascii="Times New Roman" w:hAnsi="Times New Roman"/>
          <w:sz w:val="28"/>
          <w:szCs w:val="28"/>
        </w:rPr>
        <w:t>, – вспоминает она. – Может быть потому, что народ там жил побогаче. Не было таких людей, которые бы прогоняли нас, а подавали что могли – кто картофелину, кто кусочек хлеба.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>А Дарья Михайловна работала техничкой в Госбанке, да еще прислуживала начальнику – помогала ему дома по хозяйству. Денег за это не получала, но хоть какие-то продукты приносила детям.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>Окончив с горем пополам четыре класса, учёбу Маша бросила, не до неё было. А потом началась война. Мужчины один за другим получали повестки и уходили на фронт, а юную Машу</w:t>
      </w:r>
      <w:r w:rsidR="004048B6">
        <w:rPr>
          <w:rFonts w:ascii="Times New Roman" w:hAnsi="Times New Roman"/>
          <w:sz w:val="28"/>
          <w:szCs w:val="28"/>
        </w:rPr>
        <w:t xml:space="preserve"> -</w:t>
      </w:r>
      <w:r w:rsidRPr="00891A8E">
        <w:rPr>
          <w:rFonts w:ascii="Times New Roman" w:hAnsi="Times New Roman"/>
          <w:sz w:val="28"/>
          <w:szCs w:val="28"/>
        </w:rPr>
        <w:t xml:space="preserve"> военкомат направил на торфоразработки в </w:t>
      </w:r>
      <w:proofErr w:type="spellStart"/>
      <w:r w:rsidRPr="00891A8E">
        <w:rPr>
          <w:rFonts w:ascii="Times New Roman" w:hAnsi="Times New Roman"/>
          <w:sz w:val="28"/>
          <w:szCs w:val="28"/>
        </w:rPr>
        <w:t>Тейковский</w:t>
      </w:r>
      <w:proofErr w:type="spellEnd"/>
      <w:r w:rsidRPr="00891A8E">
        <w:rPr>
          <w:rFonts w:ascii="Times New Roman" w:hAnsi="Times New Roman"/>
          <w:sz w:val="28"/>
          <w:szCs w:val="28"/>
        </w:rPr>
        <w:t xml:space="preserve"> район Ивановской области. Месяцы изнурительного труда, холод и недоедание не прошли бесследно, серьёзно подорвав её здоровье, настолько, что Марию отправили домой.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>Увидев на пороге худенькую, болезненную девочку с распухшим лицом, Дарья Михайловна не сразу признала в ней свою дочь. «Дочка, да мне и подать тебе нечего», – сказала она Маше, приняв её за нищенку. И лишь услышав родной голос: «Мама, это же я», – она не могла нарадоваться – её девочка дома, жива.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>Оправившись после болезни, М.В. Аксёнова пошла работать. Сначала трудилась техничкой в Госбанке, потом техничкой и истопницей в школе, а последние годы до пенсии – уборщицей в прокуратуре.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 xml:space="preserve">Здоровьем именинница не может похвалиться, ещё больше его подкосила трагическая смерть внука Сергея. Заботится о Марии Васильевне её единственной дочь Валентина Викторовна Борисова. Частый и самый желанный гость в доме любимая внучка Татьяна. А в день рождения дом именинницы был полон гостей – за большим праздничным столом собрались все родные, соседи. </w:t>
      </w:r>
    </w:p>
    <w:p w:rsidR="00336FAE" w:rsidRPr="00891A8E" w:rsidRDefault="00336FAE" w:rsidP="00336FAE">
      <w:pPr>
        <w:pStyle w:val="a4"/>
        <w:rPr>
          <w:rFonts w:ascii="Times New Roman" w:hAnsi="Times New Roman"/>
          <w:sz w:val="28"/>
          <w:szCs w:val="28"/>
        </w:rPr>
      </w:pPr>
      <w:r w:rsidRPr="00891A8E">
        <w:rPr>
          <w:rFonts w:ascii="Times New Roman" w:hAnsi="Times New Roman"/>
          <w:sz w:val="28"/>
          <w:szCs w:val="28"/>
        </w:rPr>
        <w:t>Низкий поклон вам, Мария Васильевна, а также всем детям войны за то, что не сломились, выстояли, пережили все тяготы и лишения. За то, что подарили нам возможность жить под мирным небом.</w:t>
      </w:r>
    </w:p>
    <w:p w:rsidR="00336FAE" w:rsidRDefault="00336FAE" w:rsidP="00336FAE">
      <w:pPr>
        <w:pStyle w:val="a4"/>
      </w:pPr>
    </w:p>
    <w:p w:rsidR="003348A4" w:rsidRDefault="003348A4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:rsidR="003348A4" w:rsidRPr="003348A4" w:rsidRDefault="003348A4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:rsidR="00336FAE" w:rsidRPr="00336FAE" w:rsidRDefault="00336FAE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  <w:u w:val="single"/>
        </w:rPr>
      </w:pPr>
      <w:r w:rsidRPr="00336FAE">
        <w:rPr>
          <w:b/>
          <w:sz w:val="32"/>
          <w:szCs w:val="32"/>
          <w:u w:val="single"/>
        </w:rPr>
        <w:t>3 история. Екатерина.</w:t>
      </w:r>
    </w:p>
    <w:p w:rsidR="00336FAE" w:rsidRDefault="00336FAE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:rsidR="00336FAE" w:rsidRDefault="00336FAE" w:rsidP="00336FAE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336FAE" w:rsidRDefault="0002621B" w:rsidP="00336FAE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5E6A8D" wp14:editId="512A8B72">
            <wp:simplePos x="0" y="0"/>
            <wp:positionH relativeFrom="column">
              <wp:posOffset>-8255</wp:posOffset>
            </wp:positionH>
            <wp:positionV relativeFrom="paragraph">
              <wp:posOffset>-78105</wp:posOffset>
            </wp:positionV>
            <wp:extent cx="1866265" cy="2219325"/>
            <wp:effectExtent l="0" t="0" r="635" b="9525"/>
            <wp:wrapThrough wrapText="bothSides">
              <wp:wrapPolygon edited="0">
                <wp:start x="0" y="0"/>
                <wp:lineTo x="0" y="21507"/>
                <wp:lineTo x="21387" y="21507"/>
                <wp:lineTo x="21387" y="0"/>
                <wp:lineTo x="0" y="0"/>
              </wp:wrapPolygon>
            </wp:wrapThrough>
            <wp:docPr id="3" name="Рисунок 3" descr="Дети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ти вой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FAE">
        <w:rPr>
          <w:rFonts w:ascii="Times New Roman" w:hAnsi="Times New Roman" w:cs="Times New Roman"/>
          <w:sz w:val="28"/>
          <w:szCs w:val="28"/>
        </w:rPr>
        <w:t xml:space="preserve">           Зайцева Екатерина Павловна- родилась в 1929 году в Архангельской области. В Лопатинский район переехала в1996году, её перевезла младшая дочь Людмила. Таков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6FAE">
        <w:rPr>
          <w:rFonts w:ascii="Times New Roman" w:hAnsi="Times New Roman" w:cs="Times New Roman"/>
          <w:sz w:val="28"/>
          <w:szCs w:val="28"/>
        </w:rPr>
        <w:t xml:space="preserve"> жизнь, по законам которой людям на склоне лет требуются забота и внимание. А ведь когда-то силы и характера бабушке Кате было не занимать- получила закалку во время войны. На фронте под Ленинградом погиб отец. А юная Катя с мамой и тремя сёстрами ковала Победу в тылу.</w:t>
      </w:r>
    </w:p>
    <w:p w:rsidR="00336FAE" w:rsidRDefault="00336FAE" w:rsidP="00336F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надцать лет мне было, когда началась война,</w:t>
      </w:r>
      <w:r w:rsidR="00F0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споми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ые дни ушёл на фронт отец. Мама вечерами печь топит, сядет на стул и плачет, и мы с сёстрами вокруг неё плачем.</w:t>
      </w:r>
      <w:r w:rsidR="00F0183D">
        <w:rPr>
          <w:rFonts w:ascii="Times New Roman" w:hAnsi="Times New Roman" w:cs="Times New Roman"/>
          <w:sz w:val="28"/>
          <w:szCs w:val="28"/>
        </w:rPr>
        <w:t xml:space="preserve"> Тяжело было. Но, честно говоря</w:t>
      </w:r>
      <w:r>
        <w:rPr>
          <w:rFonts w:ascii="Times New Roman" w:hAnsi="Times New Roman" w:cs="Times New Roman"/>
          <w:sz w:val="28"/>
          <w:szCs w:val="28"/>
        </w:rPr>
        <w:t xml:space="preserve">, не голодали. На усадьбе картошку выращивали, в колхозе один раз в пять дней давали по пять килограммов муки. Летом кушали головки клевера, спасали я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е их много)- земляника, морошка, голубика, черника, брусника, клюква, сушили  и грибы на зиму. Старшая сестра Августина на окопах работала. А я в поле. Во время войны много льна сеяли. Летом руками его драли, а зимой после уроков в школе мы этот лён околачивали. Бригадир стоит на дороге, нас встреча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умки бросайте, переодевайтесь, пошли лён колотить». Спросит, кто поел сегодня или нет. Дальше команду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ст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, карманы приготовьте». В один карман нам горсть пшеницы насыпает. В другой – горсть гороха. «Ешьте». Домой придём вечером уставшие, замёрзшие. Мама зажжёт лучину- мы делаем уроки.</w:t>
      </w:r>
    </w:p>
    <w:p w:rsidR="00336FAE" w:rsidRDefault="00F0183D" w:rsidP="00336F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в семь классов</w:t>
      </w:r>
      <w:r w:rsidR="00336FAE">
        <w:rPr>
          <w:rFonts w:ascii="Times New Roman" w:hAnsi="Times New Roman" w:cs="Times New Roman"/>
          <w:sz w:val="28"/>
          <w:szCs w:val="28"/>
        </w:rPr>
        <w:t xml:space="preserve">, Екатерина поступила в сельскохозяйственный техникум. Это был первый послевоенный выпуск. Тогда специалисты были востребованы, и её с однокурсниками направили работать в областное Управление сельского хозяйства. Потом начали организовываться МТС-машинно-тракторные станции, работала там. Вышла замуж. Супруг работал директором МТС. А когда </w:t>
      </w:r>
      <w:proofErr w:type="gramStart"/>
      <w:r w:rsidR="00336FAE">
        <w:rPr>
          <w:rFonts w:ascii="Times New Roman" w:hAnsi="Times New Roman" w:cs="Times New Roman"/>
          <w:sz w:val="28"/>
          <w:szCs w:val="28"/>
        </w:rPr>
        <w:t>станцию  ликвидировали</w:t>
      </w:r>
      <w:proofErr w:type="gramEnd"/>
      <w:r w:rsidR="00336FAE">
        <w:rPr>
          <w:rFonts w:ascii="Times New Roman" w:hAnsi="Times New Roman" w:cs="Times New Roman"/>
          <w:sz w:val="28"/>
          <w:szCs w:val="28"/>
        </w:rPr>
        <w:t>, его приняли в совхоз управляющим, а Екатерину- на гидрометеостанцию, где она трудилась более 20лет. Многолетний труд Екатерины Павловны отмечен многочисленными грамотами и наградами. Но куда важнее и дороже для неё-дети. Их у неё четверо.</w:t>
      </w:r>
      <w:r>
        <w:rPr>
          <w:rFonts w:ascii="Times New Roman" w:hAnsi="Times New Roman" w:cs="Times New Roman"/>
          <w:sz w:val="28"/>
          <w:szCs w:val="28"/>
        </w:rPr>
        <w:t xml:space="preserve"> Дети подарили её восемь внуков</w:t>
      </w:r>
      <w:r w:rsidR="00336FAE">
        <w:rPr>
          <w:rFonts w:ascii="Times New Roman" w:hAnsi="Times New Roman" w:cs="Times New Roman"/>
          <w:sz w:val="28"/>
          <w:szCs w:val="28"/>
        </w:rPr>
        <w:t xml:space="preserve">, у </w:t>
      </w:r>
      <w:proofErr w:type="gramStart"/>
      <w:r w:rsidR="00336FAE">
        <w:rPr>
          <w:rFonts w:ascii="Times New Roman" w:hAnsi="Times New Roman" w:cs="Times New Roman"/>
          <w:sz w:val="28"/>
          <w:szCs w:val="28"/>
        </w:rPr>
        <w:t>неё  девять</w:t>
      </w:r>
      <w:proofErr w:type="gramEnd"/>
      <w:r w:rsidR="00336FAE">
        <w:rPr>
          <w:rFonts w:ascii="Times New Roman" w:hAnsi="Times New Roman" w:cs="Times New Roman"/>
          <w:sz w:val="28"/>
          <w:szCs w:val="28"/>
        </w:rPr>
        <w:t xml:space="preserve"> правнуков. </w:t>
      </w:r>
      <w:proofErr w:type="gramStart"/>
      <w:r w:rsidR="00336FAE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="00336FAE">
        <w:rPr>
          <w:rFonts w:ascii="Times New Roman" w:hAnsi="Times New Roman" w:cs="Times New Roman"/>
          <w:sz w:val="28"/>
          <w:szCs w:val="28"/>
        </w:rPr>
        <w:t xml:space="preserve"> богатый человек», с гордостью говорит Екатерина Павловна.</w:t>
      </w:r>
    </w:p>
    <w:p w:rsidR="00336FAE" w:rsidRPr="00336FAE" w:rsidRDefault="00336FAE" w:rsidP="00336FAE">
      <w:pPr>
        <w:tabs>
          <w:tab w:val="left" w:pos="262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6FAE">
        <w:rPr>
          <w:rFonts w:ascii="Times New Roman" w:hAnsi="Times New Roman" w:cs="Times New Roman"/>
          <w:b/>
          <w:sz w:val="32"/>
          <w:szCs w:val="32"/>
          <w:u w:val="single"/>
        </w:rPr>
        <w:t>История 4. Юность в окопах.</w:t>
      </w:r>
    </w:p>
    <w:p w:rsidR="00336FAE" w:rsidRPr="0003219A" w:rsidRDefault="00336FAE" w:rsidP="00336FAE">
      <w:pPr>
        <w:rPr>
          <w:rFonts w:ascii="Times New Roman" w:hAnsi="Times New Roman" w:cs="Times New Roman"/>
          <w:sz w:val="28"/>
          <w:szCs w:val="28"/>
        </w:rPr>
      </w:pPr>
      <w:r w:rsidRPr="007660B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6097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472" y="21499"/>
                <wp:lineTo x="21472" y="0"/>
                <wp:lineTo x="0" y="0"/>
              </wp:wrapPolygon>
            </wp:wrapThrough>
            <wp:docPr id="4" name="Рисунок 4" descr="G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3219A"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 w:rsidRPr="0003219A">
        <w:rPr>
          <w:rFonts w:ascii="Times New Roman" w:hAnsi="Times New Roman" w:cs="Times New Roman"/>
          <w:sz w:val="28"/>
          <w:szCs w:val="28"/>
        </w:rPr>
        <w:t xml:space="preserve"> Екатерина Егоровна.</w:t>
      </w:r>
    </w:p>
    <w:p w:rsidR="00336FAE" w:rsidRPr="0003219A" w:rsidRDefault="00336FAE" w:rsidP="00336F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19A">
        <w:rPr>
          <w:rFonts w:ascii="Times New Roman" w:hAnsi="Times New Roman" w:cs="Times New Roman"/>
          <w:sz w:val="28"/>
          <w:szCs w:val="28"/>
        </w:rPr>
        <w:t xml:space="preserve">Екатерина Егоровна родилась и проживала в Пензенской области Каменского района в селе </w:t>
      </w:r>
      <w:proofErr w:type="spellStart"/>
      <w:r w:rsidRPr="0003219A">
        <w:rPr>
          <w:rFonts w:ascii="Times New Roman" w:hAnsi="Times New Roman" w:cs="Times New Roman"/>
          <w:sz w:val="28"/>
          <w:szCs w:val="28"/>
        </w:rPr>
        <w:t>Крыловка</w:t>
      </w:r>
      <w:proofErr w:type="spellEnd"/>
      <w:r w:rsidRPr="0003219A">
        <w:rPr>
          <w:rFonts w:ascii="Times New Roman" w:hAnsi="Times New Roman" w:cs="Times New Roman"/>
          <w:sz w:val="28"/>
          <w:szCs w:val="28"/>
        </w:rPr>
        <w:t xml:space="preserve">. В 15 </w:t>
      </w:r>
      <w:proofErr w:type="gramStart"/>
      <w:r w:rsidRPr="0003219A">
        <w:rPr>
          <w:rFonts w:ascii="Times New Roman" w:hAnsi="Times New Roman" w:cs="Times New Roman"/>
          <w:sz w:val="28"/>
          <w:szCs w:val="28"/>
        </w:rPr>
        <w:t>лет  Екатерину</w:t>
      </w:r>
      <w:proofErr w:type="gramEnd"/>
      <w:r w:rsidRPr="0003219A">
        <w:rPr>
          <w:rFonts w:ascii="Times New Roman" w:hAnsi="Times New Roman" w:cs="Times New Roman"/>
          <w:sz w:val="28"/>
          <w:szCs w:val="28"/>
        </w:rPr>
        <w:t xml:space="preserve"> призвали на трудовой фронт. Участниками этого фронта были в основном 15-ти летние дети.  Их привезли в Иваново. Там   они рыли траншеи, чтобы не прошли в Москву немецкие танки. Дети работали в любую погоду, несмотря на то, что они были голодные и плохо одеты. Спали они на соломе. </w:t>
      </w:r>
      <w:r w:rsidR="004048B6">
        <w:rPr>
          <w:rFonts w:ascii="Times New Roman" w:hAnsi="Times New Roman" w:cs="Times New Roman"/>
          <w:sz w:val="28"/>
          <w:szCs w:val="28"/>
        </w:rPr>
        <w:t>Никто не унывал и не падал духом</w:t>
      </w:r>
      <w:r w:rsidRPr="0003219A">
        <w:rPr>
          <w:rFonts w:ascii="Times New Roman" w:hAnsi="Times New Roman" w:cs="Times New Roman"/>
          <w:sz w:val="28"/>
          <w:szCs w:val="28"/>
        </w:rPr>
        <w:t xml:space="preserve">, они тоже работали на Победу. </w:t>
      </w:r>
      <w:proofErr w:type="gramStart"/>
      <w:r w:rsidRPr="0003219A">
        <w:rPr>
          <w:rFonts w:ascii="Times New Roman" w:hAnsi="Times New Roman" w:cs="Times New Roman"/>
          <w:sz w:val="28"/>
          <w:szCs w:val="28"/>
        </w:rPr>
        <w:t>С  московских</w:t>
      </w:r>
      <w:proofErr w:type="gramEnd"/>
      <w:r w:rsidRPr="0003219A">
        <w:rPr>
          <w:rFonts w:ascii="Times New Roman" w:hAnsi="Times New Roman" w:cs="Times New Roman"/>
          <w:sz w:val="28"/>
          <w:szCs w:val="28"/>
        </w:rPr>
        <w:t xml:space="preserve">   заводов всё оборудование вывезли в Фергану. Часто заводы бомбили немецкие лётчики. Стены рушились, всё горело. Порой было очень страшно, но никто не ныл и не </w:t>
      </w:r>
      <w:proofErr w:type="spellStart"/>
      <w:proofErr w:type="gramStart"/>
      <w:r w:rsidRPr="0003219A">
        <w:rPr>
          <w:rFonts w:ascii="Times New Roman" w:hAnsi="Times New Roman" w:cs="Times New Roman"/>
          <w:sz w:val="28"/>
          <w:szCs w:val="28"/>
        </w:rPr>
        <w:t>истерил</w:t>
      </w:r>
      <w:proofErr w:type="spellEnd"/>
      <w:r w:rsidR="004048B6">
        <w:rPr>
          <w:rFonts w:ascii="Times New Roman" w:hAnsi="Times New Roman" w:cs="Times New Roman"/>
          <w:sz w:val="28"/>
          <w:szCs w:val="28"/>
        </w:rPr>
        <w:t xml:space="preserve">, </w:t>
      </w:r>
      <w:r w:rsidRPr="000321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3219A">
        <w:rPr>
          <w:rFonts w:ascii="Times New Roman" w:hAnsi="Times New Roman" w:cs="Times New Roman"/>
          <w:sz w:val="28"/>
          <w:szCs w:val="28"/>
        </w:rPr>
        <w:t xml:space="preserve"> мужественно и стойко выполняли свою работу. Екатерина Егоровна награждена орденами, медалями.</w:t>
      </w:r>
    </w:p>
    <w:p w:rsidR="00336FAE" w:rsidRDefault="00336FAE" w:rsidP="00336F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19A">
        <w:rPr>
          <w:rFonts w:ascii="Times New Roman" w:hAnsi="Times New Roman" w:cs="Times New Roman"/>
          <w:sz w:val="28"/>
          <w:szCs w:val="28"/>
        </w:rPr>
        <w:t>После войны она вышла замуж, родила шестерых детей. Работала в совхозе дояркой, телятницей.  Была она трудолюбивая, никогда не унывала, не боялась никаких трудностей. Екатерина Егоровна была хорошей мамой, чудесной бабушкой. Умерла она в 83 года.</w:t>
      </w:r>
    </w:p>
    <w:p w:rsidR="0002621B" w:rsidRDefault="0002621B" w:rsidP="00336F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6FAE" w:rsidRPr="00F7131B" w:rsidRDefault="0002621B" w:rsidP="00F7131B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131B">
        <w:rPr>
          <w:rFonts w:ascii="Times New Roman" w:hAnsi="Times New Roman" w:cs="Times New Roman"/>
          <w:b/>
          <w:sz w:val="32"/>
          <w:szCs w:val="32"/>
          <w:u w:val="single"/>
        </w:rPr>
        <w:t>2 часть</w:t>
      </w:r>
      <w:r w:rsidR="00F7131B" w:rsidRPr="00F7131B">
        <w:rPr>
          <w:b/>
          <w:sz w:val="32"/>
          <w:szCs w:val="32"/>
          <w:u w:val="single"/>
        </w:rPr>
        <w:t xml:space="preserve"> </w:t>
      </w:r>
      <w:r w:rsidR="00F7131B">
        <w:rPr>
          <w:b/>
          <w:sz w:val="32"/>
          <w:szCs w:val="32"/>
          <w:u w:val="single"/>
        </w:rPr>
        <w:t>«</w:t>
      </w:r>
      <w:r w:rsidR="00F7131B" w:rsidRPr="00F7131B">
        <w:rPr>
          <w:b/>
          <w:sz w:val="32"/>
          <w:szCs w:val="32"/>
          <w:u w:val="single"/>
        </w:rPr>
        <w:t>Наследники победителей</w:t>
      </w:r>
      <w:r w:rsidR="00F7131B">
        <w:rPr>
          <w:b/>
          <w:sz w:val="32"/>
          <w:szCs w:val="32"/>
          <w:u w:val="single"/>
        </w:rPr>
        <w:t>»</w:t>
      </w:r>
    </w:p>
    <w:p w:rsidR="00336FAE" w:rsidRPr="003348A4" w:rsidRDefault="00336FAE" w:rsidP="009E51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:rsidR="003C17E5" w:rsidRPr="009545B9" w:rsidRDefault="003C17E5" w:rsidP="009E51A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Для меня Победа – зов отцов и дедов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Кто прошел дорогами войны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Кто врагу не сдался и не отступался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Грудью, защищая честь страны.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C17E5" w:rsidRPr="009545B9" w:rsidRDefault="003C17E5" w:rsidP="003C17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Для меня Победа – это плач по бедам,</w:t>
      </w:r>
    </w:p>
    <w:p w:rsidR="003C17E5" w:rsidRPr="009545B9" w:rsidRDefault="00F7131B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9545B9">
        <w:rPr>
          <w:color w:val="000000"/>
          <w:sz w:val="28"/>
          <w:szCs w:val="28"/>
        </w:rPr>
        <w:t>Принесенным</w:t>
      </w:r>
      <w:r w:rsidR="003C17E5" w:rsidRPr="009545B9">
        <w:rPr>
          <w:color w:val="000000"/>
          <w:sz w:val="28"/>
          <w:szCs w:val="28"/>
        </w:rPr>
        <w:t xml:space="preserve"> ,</w:t>
      </w:r>
      <w:proofErr w:type="gramEnd"/>
      <w:r w:rsidR="003C17E5" w:rsidRPr="009545B9">
        <w:rPr>
          <w:color w:val="000000"/>
          <w:sz w:val="28"/>
          <w:szCs w:val="28"/>
        </w:rPr>
        <w:t xml:space="preserve"> страшною войной;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Долг всем людям павшим, без вести пропавшим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Не пришедшим в мае в дом родной.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C17E5" w:rsidRPr="009545B9" w:rsidRDefault="003C17E5" w:rsidP="003C17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Для меня Победа – радость-непоседа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Потому что деды и отцы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Смерть презрев, громили вражеские силы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Чтоб со мною добрый мир творить.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C17E5" w:rsidRPr="009545B9" w:rsidRDefault="003C17E5" w:rsidP="003C17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Для меня Победа – теплая беседа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И уже - о вас, фронтовиках.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lastRenderedPageBreak/>
        <w:t>Пусть шумят метели, пусть звенят капели,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Подвиг ваш останется в веках!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9545B9">
        <w:rPr>
          <w:color w:val="000000"/>
          <w:sz w:val="28"/>
          <w:szCs w:val="28"/>
          <w:u w:val="single"/>
        </w:rPr>
        <w:t>Песня «О той весне» композитор и поэт Елена Плотникова</w:t>
      </w:r>
    </w:p>
    <w:p w:rsidR="00F7131B" w:rsidRPr="009545B9" w:rsidRDefault="00F7131B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</w:p>
    <w:p w:rsidR="003C17E5" w:rsidRPr="009545B9" w:rsidRDefault="003C17E5" w:rsidP="003C17E5">
      <w:pPr>
        <w:rPr>
          <w:rFonts w:ascii="Times New Roman" w:eastAsia="Times New Roman" w:hAnsi="Times New Roman" w:cs="Times New Roman"/>
          <w:sz w:val="28"/>
          <w:szCs w:val="28"/>
        </w:rPr>
      </w:pPr>
      <w:r w:rsidRPr="009545B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545B9">
        <w:rPr>
          <w:rFonts w:ascii="Times New Roman" w:eastAsia="Times New Roman" w:hAnsi="Times New Roman" w:cs="Times New Roman"/>
          <w:sz w:val="28"/>
          <w:szCs w:val="28"/>
        </w:rPr>
        <w:t>О  той</w:t>
      </w:r>
      <w:proofErr w:type="gramEnd"/>
      <w:r w:rsidRPr="009545B9">
        <w:rPr>
          <w:rFonts w:ascii="Times New Roman" w:eastAsia="Times New Roman" w:hAnsi="Times New Roman" w:cs="Times New Roman"/>
          <w:sz w:val="28"/>
          <w:szCs w:val="28"/>
        </w:rPr>
        <w:t xml:space="preserve"> весне»</w:t>
      </w:r>
    </w:p>
    <w:p w:rsidR="003C17E5" w:rsidRPr="009545B9" w:rsidRDefault="003C17E5" w:rsidP="003C17E5">
      <w:pPr>
        <w:rPr>
          <w:rFonts w:ascii="Times New Roman" w:eastAsia="Times New Roman" w:hAnsi="Times New Roman" w:cs="Times New Roman"/>
          <w:sz w:val="28"/>
          <w:szCs w:val="28"/>
        </w:rPr>
      </w:pPr>
      <w:r w:rsidRPr="009545B9">
        <w:rPr>
          <w:rFonts w:ascii="Times New Roman" w:eastAsia="Times New Roman" w:hAnsi="Times New Roman" w:cs="Times New Roman"/>
          <w:sz w:val="28"/>
          <w:szCs w:val="28"/>
        </w:rPr>
        <w:t>Кино идет –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Воюет взвод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Далекий год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На пленке старой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Нелегкий путь –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Еще чуть-чуть,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И догорят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Войны пожары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Счастливый май!.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Любимый край,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Своих солдат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Встречай скорее!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От ран, обид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Земля дрожит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Теплом души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Ее согреем!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Припев: И все о той весне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Увидел я во сне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Пришел рассвет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И миру улыбнулся, –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Что вьюга отмела,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Что верба расцвела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И прадед мой с войны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Домой вернулся!.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В лихом бою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В чужом краю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Пусть берегут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Любовь и вера,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Чтоб больше их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Пришло живых –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</w:r>
      <w:r w:rsidRPr="009545B9">
        <w:rPr>
          <w:rFonts w:ascii="Times New Roman" w:eastAsia="Times New Roman" w:hAnsi="Times New Roman" w:cs="Times New Roman"/>
          <w:sz w:val="28"/>
          <w:szCs w:val="28"/>
        </w:rPr>
        <w:lastRenderedPageBreak/>
        <w:t>И рядовых,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И офицеров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Придут весной,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Как прадед мой,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И в дом родной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Откроют двери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Я помню свет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Далеких лет.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>В свою страну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 xml:space="preserve">Я буду верить! </w:t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</w:r>
      <w:r w:rsidRPr="009545B9">
        <w:rPr>
          <w:rFonts w:ascii="Times New Roman" w:eastAsia="Times New Roman" w:hAnsi="Times New Roman" w:cs="Times New Roman"/>
          <w:sz w:val="28"/>
          <w:szCs w:val="28"/>
        </w:rPr>
        <w:br/>
        <w:t xml:space="preserve">Припев. 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</w:p>
    <w:p w:rsidR="003C17E5" w:rsidRPr="009545B9" w:rsidRDefault="003C17E5" w:rsidP="00F018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  <w:r w:rsidRPr="009545B9">
        <w:rPr>
          <w:color w:val="000000"/>
          <w:sz w:val="28"/>
          <w:szCs w:val="28"/>
        </w:rPr>
        <w:t>Я очень мало знаю о войне,</w:t>
      </w:r>
      <w:r w:rsidRPr="009545B9">
        <w:rPr>
          <w:color w:val="000000"/>
          <w:sz w:val="28"/>
          <w:szCs w:val="28"/>
        </w:rPr>
        <w:br/>
        <w:t xml:space="preserve">По фильмам и рассказам </w:t>
      </w:r>
      <w:r w:rsidR="00F7131B" w:rsidRPr="009545B9">
        <w:rPr>
          <w:sz w:val="28"/>
          <w:szCs w:val="28"/>
        </w:rPr>
        <w:t>…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Но этого хватает мне вполне,</w:t>
      </w:r>
      <w:r w:rsidRPr="009545B9">
        <w:rPr>
          <w:color w:val="000000"/>
          <w:sz w:val="28"/>
          <w:szCs w:val="28"/>
        </w:rPr>
        <w:br/>
        <w:t>Чтоб ненавидеть палачей - фашистов.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br/>
        <w:t>6.  Они пытали женщин, стариков,</w:t>
      </w:r>
      <w:r w:rsidRPr="009545B9">
        <w:rPr>
          <w:color w:val="000000"/>
          <w:sz w:val="28"/>
          <w:szCs w:val="28"/>
        </w:rPr>
        <w:br/>
        <w:t>Считая себя главными на свете.</w:t>
      </w:r>
      <w:r w:rsidRPr="009545B9">
        <w:rPr>
          <w:color w:val="000000"/>
          <w:sz w:val="28"/>
          <w:szCs w:val="28"/>
        </w:rPr>
        <w:br/>
        <w:t>Но наш народ не стал носить оков!</w:t>
      </w:r>
      <w:r w:rsidRPr="009545B9">
        <w:rPr>
          <w:color w:val="000000"/>
          <w:sz w:val="28"/>
          <w:szCs w:val="28"/>
        </w:rPr>
        <w:br/>
        <w:t>Все на защиту встали, даже дети.</w:t>
      </w:r>
    </w:p>
    <w:p w:rsidR="003C17E5" w:rsidRPr="009545B9" w:rsidRDefault="003C17E5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br/>
        <w:t>7. За то, чтоб мы могли спокойно спать,</w:t>
      </w:r>
      <w:r w:rsidRPr="009545B9">
        <w:rPr>
          <w:color w:val="000000"/>
          <w:sz w:val="28"/>
          <w:szCs w:val="28"/>
        </w:rPr>
        <w:br/>
        <w:t>Шли в бой  отцы и деды- несмотря на раны.</w:t>
      </w:r>
      <w:r w:rsidRPr="009545B9">
        <w:rPr>
          <w:color w:val="000000"/>
          <w:sz w:val="28"/>
          <w:szCs w:val="28"/>
        </w:rPr>
        <w:br/>
        <w:t>И я от нас, детей, хочу пообещать:</w:t>
      </w:r>
      <w:r w:rsidRPr="009545B9">
        <w:rPr>
          <w:color w:val="000000"/>
          <w:sz w:val="28"/>
          <w:szCs w:val="28"/>
        </w:rPr>
        <w:br/>
      </w:r>
      <w:r w:rsidRPr="009545B9">
        <w:rPr>
          <w:color w:val="000000"/>
          <w:sz w:val="28"/>
          <w:szCs w:val="28"/>
          <w:u w:val="single"/>
        </w:rPr>
        <w:t>Все вместе</w:t>
      </w:r>
      <w:r w:rsidRPr="009545B9">
        <w:rPr>
          <w:color w:val="000000"/>
          <w:sz w:val="28"/>
          <w:szCs w:val="28"/>
        </w:rPr>
        <w:t>: "Мы сохраним наследие Победы!</w:t>
      </w:r>
    </w:p>
    <w:p w:rsidR="00F7131B" w:rsidRPr="009545B9" w:rsidRDefault="00F7131B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7131B" w:rsidRPr="009545B9" w:rsidRDefault="00F7131B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7131B" w:rsidRPr="009545B9" w:rsidRDefault="00F7131B" w:rsidP="003C17E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545B9">
        <w:rPr>
          <w:color w:val="000000"/>
          <w:sz w:val="28"/>
          <w:szCs w:val="28"/>
        </w:rPr>
        <w:t>Подготовила и провела мероприятие –</w:t>
      </w:r>
      <w:proofErr w:type="spellStart"/>
      <w:r w:rsidRPr="009545B9">
        <w:rPr>
          <w:color w:val="000000"/>
          <w:sz w:val="28"/>
          <w:szCs w:val="28"/>
        </w:rPr>
        <w:t>Медникова</w:t>
      </w:r>
      <w:proofErr w:type="spellEnd"/>
      <w:r w:rsidRPr="009545B9">
        <w:rPr>
          <w:color w:val="000000"/>
          <w:sz w:val="28"/>
          <w:szCs w:val="28"/>
        </w:rPr>
        <w:t xml:space="preserve"> Ю.Б.</w:t>
      </w:r>
    </w:p>
    <w:p w:rsidR="003C17E5" w:rsidRPr="009545B9" w:rsidRDefault="003C17E5" w:rsidP="003C17E5">
      <w:pPr>
        <w:rPr>
          <w:sz w:val="28"/>
          <w:szCs w:val="28"/>
        </w:rPr>
      </w:pPr>
    </w:p>
    <w:p w:rsidR="003C17E5" w:rsidRPr="009545B9" w:rsidRDefault="003C17E5" w:rsidP="003C17E5">
      <w:pPr>
        <w:rPr>
          <w:sz w:val="28"/>
          <w:szCs w:val="28"/>
        </w:rPr>
      </w:pPr>
    </w:p>
    <w:p w:rsidR="00204BA5" w:rsidRPr="009545B9" w:rsidRDefault="00204BA5">
      <w:pPr>
        <w:rPr>
          <w:sz w:val="28"/>
          <w:szCs w:val="28"/>
        </w:rPr>
      </w:pPr>
    </w:p>
    <w:p w:rsidR="009545B9" w:rsidRPr="009545B9" w:rsidRDefault="009545B9">
      <w:pPr>
        <w:rPr>
          <w:sz w:val="28"/>
          <w:szCs w:val="28"/>
        </w:rPr>
      </w:pPr>
    </w:p>
    <w:sectPr w:rsidR="009545B9" w:rsidRPr="009545B9" w:rsidSect="00AF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37FD"/>
    <w:multiLevelType w:val="hybridMultilevel"/>
    <w:tmpl w:val="1ED64700"/>
    <w:lvl w:ilvl="0" w:tplc="186C31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5054"/>
    <w:multiLevelType w:val="hybridMultilevel"/>
    <w:tmpl w:val="AE86DF16"/>
    <w:lvl w:ilvl="0" w:tplc="12F49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758D7"/>
    <w:multiLevelType w:val="multilevel"/>
    <w:tmpl w:val="E496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0"/>
    <w:rsid w:val="0002621B"/>
    <w:rsid w:val="0017033D"/>
    <w:rsid w:val="00204BA5"/>
    <w:rsid w:val="003348A4"/>
    <w:rsid w:val="00336FAE"/>
    <w:rsid w:val="003C17E5"/>
    <w:rsid w:val="004048B6"/>
    <w:rsid w:val="009545B9"/>
    <w:rsid w:val="009E51A5"/>
    <w:rsid w:val="00A75482"/>
    <w:rsid w:val="00AF5FB9"/>
    <w:rsid w:val="00F0183D"/>
    <w:rsid w:val="00F7131B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03E0"/>
  <w15:chartTrackingRefBased/>
  <w15:docId w15:val="{FE5A0B5B-A6F1-4303-9844-3EF44329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ГазетаА"/>
    <w:uiPriority w:val="99"/>
    <w:rsid w:val="00336FA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F5C0-F6DD-4AE6-9961-22D153B8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-3</dc:creator>
  <cp:keywords/>
  <dc:description/>
  <cp:lastModifiedBy>17-3</cp:lastModifiedBy>
  <cp:revision>7</cp:revision>
  <dcterms:created xsi:type="dcterms:W3CDTF">2021-09-16T12:11:00Z</dcterms:created>
  <dcterms:modified xsi:type="dcterms:W3CDTF">2021-09-28T09:47:00Z</dcterms:modified>
</cp:coreProperties>
</file>